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507" w:rsidRDefault="00EE4BE9" w:rsidP="00151507">
      <w:pPr>
        <w:pStyle w:val="NoSpacing"/>
      </w:pPr>
      <w:bookmarkStart w:id="0" w:name="_GoBack"/>
      <w:bookmarkEnd w:id="0"/>
      <w:r w:rsidRPr="00EE4BE9">
        <w:t xml:space="preserve">This </w:t>
      </w:r>
      <w:r>
        <w:t xml:space="preserve">report is </w:t>
      </w:r>
      <w:r w:rsidR="00151507">
        <w:t>used to run a PO listing by chart field (department, project or program).  PO’s are listed in summary showing the following information</w:t>
      </w:r>
    </w:p>
    <w:p w:rsidR="00151507" w:rsidRDefault="00151507" w:rsidP="00151507">
      <w:pPr>
        <w:pStyle w:val="NoSpacing"/>
        <w:ind w:firstLine="720"/>
      </w:pPr>
      <w:r w:rsidRPr="00151507">
        <w:rPr>
          <w:u w:val="single"/>
        </w:rPr>
        <w:t>PO amount</w:t>
      </w:r>
      <w:r>
        <w:t xml:space="preserve"> – this is the total PO dollar amount</w:t>
      </w:r>
    </w:p>
    <w:p w:rsidR="00151507" w:rsidRDefault="00151507" w:rsidP="008C1FF7">
      <w:pPr>
        <w:pStyle w:val="NoSpacing"/>
        <w:ind w:left="720"/>
      </w:pPr>
      <w:r w:rsidRPr="00151507">
        <w:rPr>
          <w:u w:val="single"/>
        </w:rPr>
        <w:t>Liquidated amount</w:t>
      </w:r>
      <w:r>
        <w:t xml:space="preserve"> – this is the AP/PO line amount + allocated misc. charges (freight/tax) based on the PO header estimated tax and freight</w:t>
      </w:r>
    </w:p>
    <w:p w:rsidR="00151507" w:rsidRDefault="00151507" w:rsidP="00151507">
      <w:pPr>
        <w:pStyle w:val="NoSpacing"/>
        <w:ind w:firstLine="720"/>
      </w:pPr>
      <w:r w:rsidRPr="00151507">
        <w:rPr>
          <w:u w:val="single"/>
        </w:rPr>
        <w:t>Remaining amount</w:t>
      </w:r>
      <w:r>
        <w:t xml:space="preserve"> – PO amount less Liquidated amount</w:t>
      </w:r>
    </w:p>
    <w:p w:rsidR="00151507" w:rsidRDefault="00151507" w:rsidP="008C1FF7">
      <w:pPr>
        <w:pStyle w:val="NoSpacing"/>
        <w:ind w:left="720"/>
      </w:pPr>
      <w:r w:rsidRPr="00151507">
        <w:rPr>
          <w:u w:val="single"/>
        </w:rPr>
        <w:t>Vouchered amount</w:t>
      </w:r>
      <w:r>
        <w:t xml:space="preserve"> – This shows the actual amount paid by AP which can be +/- than the liquidated amount, which is </w:t>
      </w:r>
      <w:proofErr w:type="spellStart"/>
      <w:proofErr w:type="gramStart"/>
      <w:r>
        <w:t>a</w:t>
      </w:r>
      <w:proofErr w:type="spellEnd"/>
      <w:proofErr w:type="gramEnd"/>
      <w:r>
        <w:t xml:space="preserve"> allocation based on freight and tax estimates.  This amount will be used when determining the final encumbrance relief if the PO is cancelled and the final amounts posted to actuals.</w:t>
      </w:r>
    </w:p>
    <w:p w:rsidR="00151507" w:rsidRDefault="00151507" w:rsidP="00151507">
      <w:pPr>
        <w:pStyle w:val="NoSpacing"/>
        <w:ind w:firstLine="720"/>
      </w:pPr>
    </w:p>
    <w:p w:rsidR="00151507" w:rsidRDefault="00151507" w:rsidP="00151507">
      <w:pPr>
        <w:pStyle w:val="NoSpacing"/>
        <w:ind w:firstLine="720"/>
      </w:pPr>
    </w:p>
    <w:p w:rsidR="00151507" w:rsidRDefault="00151507" w:rsidP="00151507">
      <w:pPr>
        <w:pStyle w:val="NoSpacing"/>
        <w:rPr>
          <w:rFonts w:ascii="Arial" w:hAnsi="Arial" w:cs="Arial"/>
          <w:b/>
        </w:rPr>
      </w:pPr>
    </w:p>
    <w:p w:rsidR="004E2211" w:rsidRDefault="00EE4BE9" w:rsidP="00151507">
      <w:pPr>
        <w:pStyle w:val="NoSpacing"/>
        <w:rPr>
          <w:rFonts w:ascii="Arial" w:hAnsi="Arial" w:cs="Arial"/>
        </w:rPr>
      </w:pPr>
      <w:r w:rsidRPr="00EE4BE9">
        <w:rPr>
          <w:rFonts w:ascii="Arial" w:hAnsi="Arial" w:cs="Arial"/>
          <w:b/>
        </w:rPr>
        <w:t>Navigation:</w:t>
      </w:r>
      <w:r>
        <w:rPr>
          <w:rFonts w:ascii="Arial" w:hAnsi="Arial" w:cs="Arial"/>
        </w:rPr>
        <w:t xml:space="preserve"> Main Menu &gt; Purchasing &gt; </w:t>
      </w:r>
      <w:r w:rsidR="00567C82">
        <w:rPr>
          <w:rFonts w:ascii="Arial" w:hAnsi="Arial" w:cs="Arial"/>
        </w:rPr>
        <w:t>Purchase Order</w:t>
      </w:r>
      <w:r>
        <w:rPr>
          <w:rFonts w:ascii="Arial" w:hAnsi="Arial" w:cs="Arial"/>
        </w:rPr>
        <w:t xml:space="preserve"> &gt; Reports &gt; </w:t>
      </w:r>
      <w:proofErr w:type="spellStart"/>
      <w:r>
        <w:rPr>
          <w:rFonts w:ascii="Arial" w:hAnsi="Arial" w:cs="Arial"/>
        </w:rPr>
        <w:t>Req</w:t>
      </w:r>
      <w:proofErr w:type="spellEnd"/>
      <w:r>
        <w:rPr>
          <w:rFonts w:ascii="Arial" w:hAnsi="Arial" w:cs="Arial"/>
        </w:rPr>
        <w:t xml:space="preserve"> and PO Budgetary Activity</w:t>
      </w:r>
    </w:p>
    <w:p w:rsidR="00EE4BE9" w:rsidRDefault="005E4A6B" w:rsidP="00972343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65DEE" wp14:editId="1A4E1B53">
                <wp:simplePos x="0" y="0"/>
                <wp:positionH relativeFrom="column">
                  <wp:posOffset>22860</wp:posOffset>
                </wp:positionH>
                <wp:positionV relativeFrom="paragraph">
                  <wp:posOffset>803275</wp:posOffset>
                </wp:positionV>
                <wp:extent cx="2468880" cy="182880"/>
                <wp:effectExtent l="0" t="0" r="26670" b="2667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82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31D69A" id="Rounded Rectangle 4" o:spid="_x0000_s1026" style="position:absolute;margin-left:1.8pt;margin-top:63.25pt;width:194.4pt;height:1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" filled="f" strokecolor="#c0504d [3205]" strokeweight="2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F59488" wp14:editId="084FF402">
                <wp:simplePos x="0" y="0"/>
                <wp:positionH relativeFrom="column">
                  <wp:posOffset>83820</wp:posOffset>
                </wp:positionH>
                <wp:positionV relativeFrom="paragraph">
                  <wp:posOffset>1283335</wp:posOffset>
                </wp:positionV>
                <wp:extent cx="556260" cy="129540"/>
                <wp:effectExtent l="0" t="0" r="15240" b="2286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295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F1C9E4" id="Rounded Rectangle 5" o:spid="_x0000_s1026" style="position:absolute;margin-left:6.6pt;margin-top:101.05pt;width:43.8pt;height:10.2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" filled="f" strokecolor="#c0504d [3205]" strokeweight="2pt">
                <v:textbox style="mso-fit-shape-to-text:t"/>
              </v:roundrect>
            </w:pict>
          </mc:Fallback>
        </mc:AlternateContent>
      </w:r>
      <w:r w:rsidR="00EE4BE9">
        <w:rPr>
          <w:rFonts w:ascii="Arial" w:hAnsi="Arial" w:cs="Arial"/>
          <w:noProof/>
        </w:rPr>
        <w:drawing>
          <wp:inline distT="0" distB="0" distL="0" distR="0" wp14:anchorId="7E50B8F4" wp14:editId="79D46CBC">
            <wp:extent cx="5242560" cy="2049561"/>
            <wp:effectExtent l="19050" t="19050" r="15240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221" cy="20482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51507" w:rsidRDefault="005E4A6B" w:rsidP="00EE4BE9">
      <w:pPr>
        <w:rPr>
          <w:rFonts w:ascii="Arial" w:hAnsi="Arial" w:cs="Arial"/>
        </w:rPr>
      </w:pPr>
      <w:r>
        <w:rPr>
          <w:rFonts w:ascii="Arial" w:hAnsi="Arial" w:cs="Arial"/>
        </w:rPr>
        <w:t>Enter a Run Control ID and click</w:t>
      </w:r>
      <w:r>
        <w:rPr>
          <w:rFonts w:ascii="Arial" w:hAnsi="Arial" w:cs="Arial"/>
          <w:noProof/>
        </w:rPr>
        <w:drawing>
          <wp:inline distT="0" distB="0" distL="0" distR="0" wp14:anchorId="655C717D" wp14:editId="267AB8BB">
            <wp:extent cx="571500" cy="11430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14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.</w:t>
      </w:r>
    </w:p>
    <w:p w:rsidR="00151507" w:rsidRDefault="0015150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E4A6B" w:rsidRDefault="005E4A6B" w:rsidP="00EE4BE9">
      <w:pPr>
        <w:rPr>
          <w:rFonts w:ascii="Arial" w:hAnsi="Arial" w:cs="Arial"/>
        </w:rPr>
      </w:pPr>
    </w:p>
    <w:p w:rsidR="005E4A6B" w:rsidRDefault="005E4A6B" w:rsidP="00972343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206030" wp14:editId="5D16CC6C">
                <wp:simplePos x="0" y="0"/>
                <wp:positionH relativeFrom="column">
                  <wp:posOffset>83820</wp:posOffset>
                </wp:positionH>
                <wp:positionV relativeFrom="paragraph">
                  <wp:posOffset>2056765</wp:posOffset>
                </wp:positionV>
                <wp:extent cx="5631180" cy="137160"/>
                <wp:effectExtent l="0" t="0" r="26670" b="1524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1180" cy="1371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3E0EE3" id="Rounded Rectangle 9" o:spid="_x0000_s1026" style="position:absolute;margin-left:6.6pt;margin-top:161.95pt;width:443.4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" filled="f" strokecolor="#c0504d [3205]" strokeweight="2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4D31CB" wp14:editId="0D7C1283">
                <wp:simplePos x="0" y="0"/>
                <wp:positionH relativeFrom="column">
                  <wp:posOffset>609600</wp:posOffset>
                </wp:positionH>
                <wp:positionV relativeFrom="paragraph">
                  <wp:posOffset>1310005</wp:posOffset>
                </wp:positionV>
                <wp:extent cx="2903220" cy="129540"/>
                <wp:effectExtent l="0" t="0" r="11430" b="2286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1295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A742F9" id="Rounded Rectangle 10" o:spid="_x0000_s1026" style="position:absolute;margin-left:48pt;margin-top:103.15pt;width:228.6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" filled="f" strokecolor="#c0504d [3205]" strokeweight="2pt">
                <v:textbox style="mso-fit-shape-to-text:t"/>
              </v:round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7C82F7" wp14:editId="2EB92F06">
                <wp:simplePos x="0" y="0"/>
                <wp:positionH relativeFrom="column">
                  <wp:posOffset>792480</wp:posOffset>
                </wp:positionH>
                <wp:positionV relativeFrom="paragraph">
                  <wp:posOffset>906145</wp:posOffset>
                </wp:positionV>
                <wp:extent cx="1066800" cy="137160"/>
                <wp:effectExtent l="0" t="0" r="19050" b="1524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71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312623" id="Rounded Rectangle 13" o:spid="_x0000_s1026" style="position:absolute;margin-left:62.4pt;margin-top:71.35pt;width:84pt;height:1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" filled="f" strokecolor="#c0504d [3205]" strokeweight="2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4DC53C" wp14:editId="6F945048">
                <wp:simplePos x="0" y="0"/>
                <wp:positionH relativeFrom="column">
                  <wp:posOffset>609600</wp:posOffset>
                </wp:positionH>
                <wp:positionV relativeFrom="paragraph">
                  <wp:posOffset>1089025</wp:posOffset>
                </wp:positionV>
                <wp:extent cx="2705100" cy="129540"/>
                <wp:effectExtent l="0" t="0" r="19050" b="2286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295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55FE86" id="Rounded Rectangle 12" o:spid="_x0000_s1026" style="position:absolute;margin-left:48pt;margin-top:85.75pt;width:213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" filled="f" strokecolor="#c0504d [3205]" strokeweight="2pt">
                <v:textbox style="mso-fit-shape-to-text:t"/>
              </v:roundrect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27D8D0EB" wp14:editId="43D39D77">
            <wp:extent cx="5943600" cy="2941320"/>
            <wp:effectExtent l="19050" t="19050" r="1905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4A6B" w:rsidRDefault="003D456A" w:rsidP="003D456A">
      <w:pPr>
        <w:spacing w:after="0"/>
        <w:rPr>
          <w:rFonts w:ascii="Arial" w:hAnsi="Arial" w:cs="Arial"/>
        </w:rPr>
      </w:pPr>
      <w:r w:rsidRPr="00263349">
        <w:rPr>
          <w:rFonts w:ascii="Arial" w:hAnsi="Arial" w:cs="Arial"/>
          <w:b/>
        </w:rPr>
        <w:t>Business Unit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01</w:t>
      </w:r>
    </w:p>
    <w:p w:rsidR="003D456A" w:rsidRDefault="003D456A" w:rsidP="003D456A">
      <w:pPr>
        <w:spacing w:after="0"/>
        <w:rPr>
          <w:rFonts w:ascii="Arial" w:hAnsi="Arial" w:cs="Arial"/>
        </w:rPr>
      </w:pPr>
      <w:r w:rsidRPr="00263349">
        <w:rPr>
          <w:rFonts w:ascii="Arial" w:hAnsi="Arial" w:cs="Arial"/>
          <w:b/>
        </w:rPr>
        <w:t>Budget Date From:</w:t>
      </w:r>
      <w:r>
        <w:rPr>
          <w:rFonts w:ascii="Arial" w:hAnsi="Arial" w:cs="Arial"/>
        </w:rPr>
        <w:tab/>
        <w:t>Enter the desired date or 6/1/2014 to capture the entire year.</w:t>
      </w:r>
    </w:p>
    <w:p w:rsidR="003D456A" w:rsidRDefault="003D456A" w:rsidP="003D456A">
      <w:pPr>
        <w:spacing w:after="0"/>
        <w:rPr>
          <w:rFonts w:ascii="Arial" w:hAnsi="Arial" w:cs="Arial"/>
        </w:rPr>
      </w:pPr>
      <w:r w:rsidRPr="00263349">
        <w:rPr>
          <w:rFonts w:ascii="Arial" w:hAnsi="Arial" w:cs="Arial"/>
          <w:b/>
        </w:rPr>
        <w:t>Budget Date To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Enter the desired date or 5/31/2015 to capture the entire year</w:t>
      </w:r>
    </w:p>
    <w:p w:rsidR="003D456A" w:rsidRDefault="003D456A" w:rsidP="003D456A">
      <w:pPr>
        <w:spacing w:after="0"/>
        <w:rPr>
          <w:rFonts w:ascii="Arial" w:hAnsi="Arial" w:cs="Arial"/>
        </w:rPr>
      </w:pPr>
      <w:r w:rsidRPr="00263349">
        <w:rPr>
          <w:rFonts w:ascii="Arial" w:hAnsi="Arial" w:cs="Arial"/>
          <w:b/>
        </w:rPr>
        <w:t>Remaining Amount:</w:t>
      </w:r>
      <w:r>
        <w:rPr>
          <w:rFonts w:ascii="Arial" w:hAnsi="Arial" w:cs="Arial"/>
        </w:rPr>
        <w:tab/>
        <w:t xml:space="preserve">Change the Operand to &gt; and leave the balance at 0.00.  To see all POs  </w:t>
      </w:r>
    </w:p>
    <w:p w:rsidR="000F2967" w:rsidRDefault="003D456A" w:rsidP="000F2967">
      <w:pPr>
        <w:spacing w:after="0"/>
        <w:ind w:left="2160"/>
        <w:rPr>
          <w:rFonts w:ascii="Arial" w:hAnsi="Arial" w:cs="Arial"/>
        </w:rPr>
      </w:pPr>
      <w:r>
        <w:rPr>
          <w:rFonts w:ascii="Arial" w:hAnsi="Arial" w:cs="Arial"/>
        </w:rPr>
        <w:t>issued with</w:t>
      </w:r>
      <w:r w:rsidR="00DC4088">
        <w:rPr>
          <w:rFonts w:ascii="Arial" w:hAnsi="Arial" w:cs="Arial"/>
        </w:rPr>
        <w:t>in the requested period, use blank.</w:t>
      </w:r>
    </w:p>
    <w:p w:rsidR="00432BE8" w:rsidRDefault="00432BE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F2967" w:rsidRDefault="000F2967" w:rsidP="000F2967">
      <w:pPr>
        <w:spacing w:after="0"/>
        <w:ind w:left="2160"/>
        <w:rPr>
          <w:rFonts w:ascii="Arial" w:hAnsi="Arial" w:cs="Arial"/>
        </w:rPr>
      </w:pPr>
    </w:p>
    <w:p w:rsidR="003D456A" w:rsidRPr="00263349" w:rsidRDefault="000F2967" w:rsidP="000F2967">
      <w:pPr>
        <w:spacing w:after="0"/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  <w:b/>
          <w:u w:val="single"/>
        </w:rPr>
        <w:t>Ch</w:t>
      </w:r>
      <w:r w:rsidR="003D456A" w:rsidRPr="00263349">
        <w:rPr>
          <w:rFonts w:ascii="Arial" w:hAnsi="Arial" w:cs="Arial"/>
          <w:b/>
          <w:u w:val="single"/>
        </w:rPr>
        <w:t>artfield</w:t>
      </w:r>
      <w:proofErr w:type="spellEnd"/>
      <w:r w:rsidR="003D456A" w:rsidRPr="00263349">
        <w:rPr>
          <w:rFonts w:ascii="Arial" w:hAnsi="Arial" w:cs="Arial"/>
          <w:b/>
          <w:u w:val="single"/>
        </w:rPr>
        <w:t xml:space="preserve"> Sort Options</w:t>
      </w:r>
    </w:p>
    <w:p w:rsidR="00263349" w:rsidRPr="00263349" w:rsidRDefault="00263349" w:rsidP="00C479E1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Chartfield</w:t>
      </w:r>
      <w:proofErr w:type="spellEnd"/>
      <w:r>
        <w:rPr>
          <w:rFonts w:ascii="Arial" w:hAnsi="Arial" w:cs="Arial"/>
          <w:b/>
        </w:rPr>
        <w:t xml:space="preserve">: </w:t>
      </w:r>
      <w:r w:rsidR="00C479E1"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Click the </w:t>
      </w:r>
      <w:r w:rsidR="00C479E1">
        <w:rPr>
          <w:rFonts w:ascii="Arial" w:hAnsi="Arial" w:cs="Arial"/>
          <w:noProof/>
        </w:rPr>
        <w:drawing>
          <wp:inline distT="0" distB="0" distL="0" distR="0" wp14:anchorId="3A7F49AE" wp14:editId="403A604B">
            <wp:extent cx="128016" cy="13716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next to the </w:t>
      </w:r>
      <w:r w:rsidR="00C479E1">
        <w:rPr>
          <w:rFonts w:ascii="Arial" w:hAnsi="Arial" w:cs="Arial"/>
          <w:noProof/>
        </w:rPr>
        <w:drawing>
          <wp:inline distT="0" distB="0" distL="0" distR="0" wp14:anchorId="1A8CED0C" wp14:editId="2B6EA9FF">
            <wp:extent cx="617220" cy="1447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9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ield to display the following </w:t>
      </w:r>
      <w:r w:rsidR="00972343">
        <w:rPr>
          <w:rFonts w:ascii="Arial" w:hAnsi="Arial" w:cs="Arial"/>
        </w:rPr>
        <w:t>search box and select the desired chartfield name.</w:t>
      </w:r>
    </w:p>
    <w:p w:rsidR="005E4A6B" w:rsidRDefault="00C479E1" w:rsidP="00C479E1">
      <w:pPr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03AF8F" wp14:editId="11730401">
                <wp:simplePos x="0" y="0"/>
                <wp:positionH relativeFrom="column">
                  <wp:posOffset>937260</wp:posOffset>
                </wp:positionH>
                <wp:positionV relativeFrom="paragraph">
                  <wp:posOffset>2463165</wp:posOffset>
                </wp:positionV>
                <wp:extent cx="1226820" cy="137160"/>
                <wp:effectExtent l="0" t="0" r="11430" b="1524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1371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E7695" id="Rounded Rectangle 15" o:spid="_x0000_s1026" style="position:absolute;margin-left:73.8pt;margin-top:193.95pt;width:96.6pt;height:1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" filled="f" strokecolor="#c0504d [3205]" strokeweight="2pt"/>
            </w:pict>
          </mc:Fallback>
        </mc:AlternateContent>
      </w:r>
      <w:r w:rsidR="005E4A6B">
        <w:rPr>
          <w:rFonts w:ascii="Arial" w:hAnsi="Arial" w:cs="Arial"/>
          <w:noProof/>
        </w:rPr>
        <w:drawing>
          <wp:inline distT="0" distB="0" distL="0" distR="0" wp14:anchorId="046D4201" wp14:editId="6E89D735">
            <wp:extent cx="2660904" cy="2770632"/>
            <wp:effectExtent l="19050" t="19050" r="2540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904" cy="27706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79E1" w:rsidRDefault="00C479E1" w:rsidP="00C479E1">
      <w:pPr>
        <w:spacing w:after="0"/>
        <w:rPr>
          <w:rFonts w:ascii="Arial" w:hAnsi="Arial" w:cs="Arial"/>
        </w:rPr>
      </w:pPr>
      <w:r w:rsidRPr="00C479E1">
        <w:rPr>
          <w:rFonts w:ascii="Arial" w:hAnsi="Arial" w:cs="Arial"/>
          <w:b/>
        </w:rPr>
        <w:t xml:space="preserve">From </w:t>
      </w:r>
      <w:proofErr w:type="spellStart"/>
      <w:r w:rsidRPr="00C479E1">
        <w:rPr>
          <w:rFonts w:ascii="Arial" w:hAnsi="Arial" w:cs="Arial"/>
          <w:b/>
        </w:rPr>
        <w:t>Chartfield</w:t>
      </w:r>
      <w:proofErr w:type="spellEnd"/>
      <w:r w:rsidRPr="00C479E1">
        <w:rPr>
          <w:rFonts w:ascii="Arial" w:hAnsi="Arial" w:cs="Arial"/>
          <w:b/>
        </w:rPr>
        <w:t xml:space="preserve"> Value:</w:t>
      </w:r>
      <w:r>
        <w:rPr>
          <w:rFonts w:ascii="Arial" w:hAnsi="Arial" w:cs="Arial"/>
        </w:rPr>
        <w:t xml:space="preserve">  Enter the beginning value of the selected chartfield.</w:t>
      </w:r>
    </w:p>
    <w:p w:rsidR="00C479E1" w:rsidRPr="00C479E1" w:rsidRDefault="00C479E1" w:rsidP="00C479E1">
      <w:pPr>
        <w:spacing w:after="0"/>
        <w:rPr>
          <w:rFonts w:ascii="Arial" w:hAnsi="Arial" w:cs="Arial"/>
        </w:rPr>
      </w:pPr>
      <w:r w:rsidRPr="00C479E1">
        <w:rPr>
          <w:rFonts w:ascii="Arial" w:hAnsi="Arial" w:cs="Arial"/>
          <w:b/>
        </w:rPr>
        <w:t>To Chartfield Valu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Enter the ending value of the selected chartfield</w:t>
      </w:r>
      <w:r w:rsidRPr="00C479E1">
        <w:rPr>
          <w:rFonts w:ascii="Arial" w:hAnsi="Arial" w:cs="Arial"/>
        </w:rPr>
        <w:t xml:space="preserve">.  </w:t>
      </w:r>
      <w:r w:rsidRPr="00C479E1">
        <w:rPr>
          <w:rFonts w:ascii="Arial" w:hAnsi="Arial" w:cs="Arial"/>
          <w:u w:val="single"/>
        </w:rPr>
        <w:t>This field must have a value</w:t>
      </w:r>
      <w:r w:rsidR="00583096">
        <w:rPr>
          <w:rFonts w:ascii="Arial" w:hAnsi="Arial" w:cs="Arial"/>
          <w:u w:val="single"/>
        </w:rPr>
        <w:t xml:space="preserve"> or you might get more data than desired</w:t>
      </w:r>
      <w:r w:rsidRPr="00C479E1">
        <w:rPr>
          <w:rFonts w:ascii="Arial" w:hAnsi="Arial" w:cs="Arial"/>
          <w:u w:val="single"/>
        </w:rPr>
        <w:t>.</w:t>
      </w:r>
      <w:r w:rsidRPr="00C479E1">
        <w:rPr>
          <w:rFonts w:ascii="Arial" w:hAnsi="Arial" w:cs="Arial"/>
        </w:rPr>
        <w:tab/>
      </w:r>
    </w:p>
    <w:p w:rsidR="00C479E1" w:rsidRPr="00C479E1" w:rsidRDefault="00C479E1" w:rsidP="00C479E1">
      <w:pPr>
        <w:spacing w:after="0"/>
        <w:rPr>
          <w:rFonts w:ascii="Arial" w:hAnsi="Arial" w:cs="Arial"/>
        </w:rPr>
      </w:pPr>
    </w:p>
    <w:p w:rsidR="00C479E1" w:rsidRDefault="004A15C6" w:rsidP="00C479E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6F7142" wp14:editId="0958DF33">
                <wp:simplePos x="0" y="0"/>
                <wp:positionH relativeFrom="column">
                  <wp:posOffset>4251960</wp:posOffset>
                </wp:positionH>
                <wp:positionV relativeFrom="paragraph">
                  <wp:posOffset>252095</wp:posOffset>
                </wp:positionV>
                <wp:extent cx="426720" cy="137160"/>
                <wp:effectExtent l="0" t="0" r="11430" b="1524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1371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CD803A" id="Rounded Rectangle 21" o:spid="_x0000_s1026" style="position:absolute;margin-left:334.8pt;margin-top:19.85pt;width:33.6pt;height:1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" filled="f" strokecolor="#c0504d [3205]" strokeweight="2pt"/>
            </w:pict>
          </mc:Fallback>
        </mc:AlternateContent>
      </w:r>
      <w:r w:rsidR="00C479E1">
        <w:rPr>
          <w:rFonts w:ascii="Arial" w:hAnsi="Arial" w:cs="Arial"/>
          <w:noProof/>
        </w:rPr>
        <w:drawing>
          <wp:inline distT="0" distB="0" distL="0" distR="0" wp14:anchorId="3177627F" wp14:editId="4C0A7A1A">
            <wp:extent cx="5943600" cy="2941320"/>
            <wp:effectExtent l="19050" t="19050" r="19050" b="114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79E1" w:rsidRDefault="00C479E1" w:rsidP="00C479E1">
      <w:pPr>
        <w:spacing w:after="0"/>
        <w:rPr>
          <w:rFonts w:ascii="Arial" w:hAnsi="Arial" w:cs="Arial"/>
        </w:rPr>
      </w:pPr>
      <w:proofErr w:type="gramStart"/>
      <w:r w:rsidRPr="00C479E1">
        <w:rPr>
          <w:rFonts w:ascii="Arial" w:hAnsi="Arial" w:cs="Arial"/>
        </w:rPr>
        <w:t>Click</w:t>
      </w:r>
      <w:r w:rsidR="00432BE8"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  <w:noProof/>
        </w:rPr>
        <w:drawing>
          <wp:inline distT="0" distB="0" distL="0" distR="0" wp14:anchorId="48FB1ABA" wp14:editId="643D1EE5">
            <wp:extent cx="438912" cy="128016"/>
            <wp:effectExtent l="19050" t="19050" r="18415" b="247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" cy="1280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.</w:t>
      </w:r>
    </w:p>
    <w:p w:rsidR="00C479E1" w:rsidRDefault="00C479E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479E1" w:rsidRDefault="004A15C6" w:rsidP="00C479E1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A55426" wp14:editId="129A14F7">
                <wp:simplePos x="0" y="0"/>
                <wp:positionH relativeFrom="column">
                  <wp:posOffset>22860</wp:posOffset>
                </wp:positionH>
                <wp:positionV relativeFrom="paragraph">
                  <wp:posOffset>2209800</wp:posOffset>
                </wp:positionV>
                <wp:extent cx="579120" cy="137160"/>
                <wp:effectExtent l="0" t="0" r="11430" b="1524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1371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3E6D22" id="Rounded Rectangle 25" o:spid="_x0000_s1026" style="position:absolute;margin-left:1.8pt;margin-top:174pt;width:45.6pt;height:1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" filled="f" strokecolor="#c0504d [3205]" strokeweight="2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23156F" wp14:editId="28FA04AA">
                <wp:simplePos x="0" y="0"/>
                <wp:positionH relativeFrom="column">
                  <wp:posOffset>83820</wp:posOffset>
                </wp:positionH>
                <wp:positionV relativeFrom="paragraph">
                  <wp:posOffset>1409700</wp:posOffset>
                </wp:positionV>
                <wp:extent cx="1722120" cy="137160"/>
                <wp:effectExtent l="0" t="0" r="11430" b="1524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1371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484370" id="Rounded Rectangle 24" o:spid="_x0000_s1026" style="position:absolute;margin-left:6.6pt;margin-top:111pt;width:135.6pt;height:1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" filled="f" strokecolor="#c0504d [3205]" strokeweight="2pt"/>
            </w:pict>
          </mc:Fallback>
        </mc:AlternateContent>
      </w:r>
      <w:r w:rsidR="00C479E1">
        <w:rPr>
          <w:rFonts w:ascii="Arial" w:hAnsi="Arial" w:cs="Arial"/>
          <w:noProof/>
        </w:rPr>
        <w:drawing>
          <wp:inline distT="0" distB="0" distL="0" distR="0" wp14:anchorId="1A91B039" wp14:editId="6222329A">
            <wp:extent cx="5935980" cy="2385060"/>
            <wp:effectExtent l="19050" t="19050" r="26670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85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15C6" w:rsidRDefault="004A15C6" w:rsidP="00C479E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heck the </w:t>
      </w:r>
      <w:r>
        <w:rPr>
          <w:rFonts w:ascii="Arial" w:hAnsi="Arial" w:cs="Arial"/>
          <w:noProof/>
        </w:rPr>
        <w:drawing>
          <wp:inline distT="0" distB="0" distL="0" distR="0" wp14:anchorId="54FC2B1D" wp14:editId="690EEA53">
            <wp:extent cx="121920" cy="114300"/>
            <wp:effectExtent l="19050" t="19050" r="1143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next to </w:t>
      </w:r>
      <w:r>
        <w:rPr>
          <w:rFonts w:ascii="Arial" w:hAnsi="Arial" w:cs="Arial"/>
          <w:noProof/>
        </w:rPr>
        <w:drawing>
          <wp:inline distT="0" distB="0" distL="0" distR="0" wp14:anchorId="7C40567A" wp14:editId="4B428ED7">
            <wp:extent cx="1307592" cy="137160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592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and </w:t>
      </w:r>
      <w:proofErr w:type="gramStart"/>
      <w:r>
        <w:rPr>
          <w:rFonts w:ascii="Arial" w:hAnsi="Arial" w:cs="Arial"/>
        </w:rPr>
        <w:t>click</w:t>
      </w:r>
      <w:r w:rsidR="00432BE8"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  <w:noProof/>
        </w:rPr>
        <w:drawing>
          <wp:inline distT="0" distB="0" distL="0" distR="0" wp14:anchorId="536EA5FF" wp14:editId="56E303F3">
            <wp:extent cx="512064" cy="109728"/>
            <wp:effectExtent l="19050" t="19050" r="21590" b="241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" cy="1097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. You will automatically be returned to the Run Control screen.</w:t>
      </w:r>
    </w:p>
    <w:p w:rsidR="00583096" w:rsidRDefault="00583096" w:rsidP="00C479E1">
      <w:pPr>
        <w:spacing w:after="0"/>
        <w:rPr>
          <w:rFonts w:ascii="Arial" w:hAnsi="Arial" w:cs="Arial"/>
        </w:rPr>
      </w:pPr>
    </w:p>
    <w:p w:rsidR="004A15C6" w:rsidRDefault="004A15C6" w:rsidP="00C479E1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4BA610" wp14:editId="092EA1F6">
                <wp:simplePos x="0" y="0"/>
                <wp:positionH relativeFrom="column">
                  <wp:posOffset>3276600</wp:posOffset>
                </wp:positionH>
                <wp:positionV relativeFrom="paragraph">
                  <wp:posOffset>290195</wp:posOffset>
                </wp:positionV>
                <wp:extent cx="708660" cy="137160"/>
                <wp:effectExtent l="0" t="0" r="15240" b="1524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1371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24848C" id="Rounded Rectangle 27" o:spid="_x0000_s1026" style="position:absolute;margin-left:258pt;margin-top:22.85pt;width:55.8pt;height:1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" filled="f" strokecolor="#c0504d [3205]" strokeweight="2pt"/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5D080E4B" wp14:editId="1919285E">
            <wp:extent cx="5943600" cy="1104900"/>
            <wp:effectExtent l="19050" t="19050" r="19050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15C6" w:rsidRDefault="004A15C6" w:rsidP="00C479E1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lick</w:t>
      </w:r>
      <w:r w:rsidR="00432BE8"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  <w:noProof/>
        </w:rPr>
        <w:drawing>
          <wp:inline distT="0" distB="0" distL="0" distR="0" wp14:anchorId="752E5ECF" wp14:editId="0EF8220A">
            <wp:extent cx="740664" cy="109728"/>
            <wp:effectExtent l="0" t="0" r="254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.</w:t>
      </w:r>
    </w:p>
    <w:p w:rsidR="00583096" w:rsidRDefault="00583096" w:rsidP="00C479E1">
      <w:pPr>
        <w:spacing w:after="0"/>
        <w:rPr>
          <w:rFonts w:ascii="Arial" w:hAnsi="Arial" w:cs="Arial"/>
        </w:rPr>
      </w:pPr>
    </w:p>
    <w:p w:rsidR="004A15C6" w:rsidRDefault="0012075F" w:rsidP="00C479E1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923229" wp14:editId="039AF2A4">
                <wp:simplePos x="0" y="0"/>
                <wp:positionH relativeFrom="column">
                  <wp:posOffset>22860</wp:posOffset>
                </wp:positionH>
                <wp:positionV relativeFrom="paragraph">
                  <wp:posOffset>1917700</wp:posOffset>
                </wp:positionV>
                <wp:extent cx="1569720" cy="137160"/>
                <wp:effectExtent l="0" t="0" r="11430" b="1524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1371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3421D" id="Rounded Rectangle 39" o:spid="_x0000_s1026" style="position:absolute;margin-left:1.8pt;margin-top:151pt;width:123.6pt;height:1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" filled="f" strokecolor="#c0504d [3205]" strokeweight="2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675644" wp14:editId="35653B5B">
                <wp:simplePos x="0" y="0"/>
                <wp:positionH relativeFrom="column">
                  <wp:posOffset>5044440</wp:posOffset>
                </wp:positionH>
                <wp:positionV relativeFrom="paragraph">
                  <wp:posOffset>462280</wp:posOffset>
                </wp:positionV>
                <wp:extent cx="670560" cy="137160"/>
                <wp:effectExtent l="0" t="0" r="15240" b="1524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1371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1CB14A" id="Rounded Rectangle 38" o:spid="_x0000_s1026" style="position:absolute;margin-left:397.2pt;margin-top:36.4pt;width:52.8pt;height:10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" filled="f" strokecolor="#c0504d [3205]" strokeweight="2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A2E4EF" wp14:editId="0F355442">
                <wp:simplePos x="0" y="0"/>
                <wp:positionH relativeFrom="column">
                  <wp:posOffset>4381500</wp:posOffset>
                </wp:positionH>
                <wp:positionV relativeFrom="paragraph">
                  <wp:posOffset>1285240</wp:posOffset>
                </wp:positionV>
                <wp:extent cx="1135380" cy="373380"/>
                <wp:effectExtent l="0" t="0" r="26670" b="2667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3733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AF683" id="Rounded Rectangle 37" o:spid="_x0000_s1026" style="position:absolute;margin-left:345pt;margin-top:101.2pt;width:89.4pt;height:29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" filled="f" strokecolor="#c0504d [3205]" strokeweight="2pt"/>
            </w:pict>
          </mc:Fallback>
        </mc:AlternateContent>
      </w:r>
      <w:r w:rsidR="004A15C6">
        <w:rPr>
          <w:rFonts w:ascii="Arial" w:hAnsi="Arial" w:cs="Arial"/>
          <w:noProof/>
        </w:rPr>
        <w:drawing>
          <wp:inline distT="0" distB="0" distL="0" distR="0" wp14:anchorId="0BEE1AA2" wp14:editId="4880643C">
            <wp:extent cx="5943600" cy="2423160"/>
            <wp:effectExtent l="19050" t="19050" r="19050" b="152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3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075F" w:rsidRDefault="0012075F" w:rsidP="00C479E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lick</w:t>
      </w:r>
      <w:r w:rsidR="004A15C6">
        <w:rPr>
          <w:rFonts w:ascii="Arial" w:hAnsi="Arial" w:cs="Arial"/>
          <w:noProof/>
        </w:rPr>
        <w:drawing>
          <wp:inline distT="0" distB="0" distL="0" distR="0">
            <wp:extent cx="658368" cy="109728"/>
            <wp:effectExtent l="19050" t="19050" r="8890" b="241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" cy="1097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.</w:t>
      </w:r>
      <w:r w:rsidR="004A15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hen</w:t>
      </w:r>
      <w:r w:rsidR="004A15C6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</w:t>
      </w:r>
      <w:r w:rsidR="004A15C6">
        <w:rPr>
          <w:rFonts w:ascii="Arial" w:hAnsi="Arial" w:cs="Arial"/>
          <w:noProof/>
        </w:rPr>
        <w:drawing>
          <wp:inline distT="0" distB="0" distL="0" distR="0">
            <wp:extent cx="609600" cy="1219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5C6">
        <w:rPr>
          <w:rFonts w:ascii="Arial" w:hAnsi="Arial" w:cs="Arial"/>
        </w:rPr>
        <w:t>is</w:t>
      </w:r>
      <w:r w:rsidR="00432B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374904" cy="118872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" cy="11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5C6">
        <w:rPr>
          <w:rFonts w:ascii="Arial" w:hAnsi="Arial" w:cs="Arial"/>
        </w:rPr>
        <w:t xml:space="preserve"> </w:t>
      </w:r>
      <w:r w:rsidR="00432BE8">
        <w:rPr>
          <w:rFonts w:ascii="Arial" w:hAnsi="Arial" w:cs="Arial"/>
        </w:rPr>
        <w:t xml:space="preserve"> </w:t>
      </w:r>
      <w:r w:rsidR="004A15C6">
        <w:rPr>
          <w:rFonts w:ascii="Arial" w:hAnsi="Arial" w:cs="Arial"/>
        </w:rPr>
        <w:t xml:space="preserve">and the </w:t>
      </w:r>
      <w:r>
        <w:rPr>
          <w:rFonts w:ascii="Arial" w:hAnsi="Arial" w:cs="Arial"/>
          <w:noProof/>
        </w:rPr>
        <w:drawing>
          <wp:inline distT="0" distB="0" distL="0" distR="0">
            <wp:extent cx="670560" cy="1143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55ADD022" wp14:editId="08168E7C">
            <wp:extent cx="381000" cy="1219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Arial" w:hAnsi="Arial" w:cs="Arial"/>
        </w:rPr>
        <w:t>is</w:t>
      </w:r>
      <w:r w:rsidR="00432BE8"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  <w:noProof/>
        </w:rPr>
        <w:drawing>
          <wp:inline distT="0" distB="0" distL="0" distR="0">
            <wp:extent cx="338328" cy="109728"/>
            <wp:effectExtent l="0" t="0" r="508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, click</w:t>
      </w:r>
      <w:r>
        <w:rPr>
          <w:rFonts w:ascii="Arial" w:hAnsi="Arial" w:cs="Arial"/>
          <w:noProof/>
        </w:rPr>
        <w:drawing>
          <wp:inline distT="0" distB="0" distL="0" distR="0">
            <wp:extent cx="1792224" cy="11887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224" cy="11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.</w:t>
      </w:r>
    </w:p>
    <w:p w:rsidR="004A15C6" w:rsidRDefault="0012075F" w:rsidP="0012075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2075F" w:rsidRDefault="00683F05" w:rsidP="00C479E1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3C108F" wp14:editId="3C540043">
                <wp:simplePos x="0" y="0"/>
                <wp:positionH relativeFrom="column">
                  <wp:posOffset>2240280</wp:posOffset>
                </wp:positionH>
                <wp:positionV relativeFrom="paragraph">
                  <wp:posOffset>297180</wp:posOffset>
                </wp:positionV>
                <wp:extent cx="708660" cy="137160"/>
                <wp:effectExtent l="0" t="0" r="15240" b="1524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1371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8C269C" id="Rounded Rectangle 43" o:spid="_x0000_s1026" style="position:absolute;margin-left:176.4pt;margin-top:23.4pt;width:55.8pt;height:10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" filled="f" strokecolor="#c0504d [3205]" strokeweight="2pt"/>
            </w:pict>
          </mc:Fallback>
        </mc:AlternateContent>
      </w:r>
      <w:r w:rsidR="0012075F">
        <w:rPr>
          <w:rFonts w:ascii="Arial" w:hAnsi="Arial" w:cs="Arial"/>
          <w:noProof/>
        </w:rPr>
        <w:drawing>
          <wp:inline distT="0" distB="0" distL="0" distR="0" wp14:anchorId="7D9ADAA9" wp14:editId="38C37ACF">
            <wp:extent cx="5943600" cy="1104900"/>
            <wp:effectExtent l="19050" t="19050" r="19050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075F" w:rsidRDefault="0012075F" w:rsidP="00C479E1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lick</w:t>
      </w:r>
      <w:r w:rsidR="00432BE8"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  <w:noProof/>
        </w:rPr>
        <w:drawing>
          <wp:inline distT="0" distB="0" distL="0" distR="0" wp14:anchorId="3E4B22F4" wp14:editId="6388B69E">
            <wp:extent cx="786384" cy="109728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384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.</w:t>
      </w:r>
    </w:p>
    <w:p w:rsidR="00583096" w:rsidRDefault="00583096" w:rsidP="00C479E1">
      <w:pPr>
        <w:spacing w:after="0"/>
        <w:rPr>
          <w:rFonts w:ascii="Arial" w:hAnsi="Arial" w:cs="Arial"/>
        </w:rPr>
      </w:pPr>
    </w:p>
    <w:p w:rsidR="00683F05" w:rsidRDefault="00683F05" w:rsidP="00C479E1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EBA373" wp14:editId="67EA2FC4">
                <wp:simplePos x="0" y="0"/>
                <wp:positionH relativeFrom="column">
                  <wp:posOffset>754380</wp:posOffset>
                </wp:positionH>
                <wp:positionV relativeFrom="paragraph">
                  <wp:posOffset>42545</wp:posOffset>
                </wp:positionV>
                <wp:extent cx="708660" cy="137160"/>
                <wp:effectExtent l="0" t="0" r="15240" b="1524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1371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2AFB8F" id="Rounded Rectangle 46" o:spid="_x0000_s1026" style="position:absolute;margin-left:59.4pt;margin-top:3.35pt;width:55.8pt;height:10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" filled="f" strokecolor="#c0504d [3205]" strokeweight="2pt"/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1E376CDD" wp14:editId="4F581B06">
            <wp:extent cx="5943600" cy="1341120"/>
            <wp:effectExtent l="19050" t="19050" r="19050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3F05" w:rsidRDefault="00683F05" w:rsidP="00C479E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lick the </w:t>
      </w:r>
      <w:r>
        <w:rPr>
          <w:rFonts w:ascii="Arial" w:hAnsi="Arial" w:cs="Arial"/>
          <w:noProof/>
        </w:rPr>
        <w:drawing>
          <wp:inline distT="0" distB="0" distL="0" distR="0" wp14:anchorId="02118CA0" wp14:editId="764C88A0">
            <wp:extent cx="768096" cy="11887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96" cy="11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tab.</w:t>
      </w:r>
    </w:p>
    <w:p w:rsidR="00583096" w:rsidRDefault="00583096" w:rsidP="00C479E1">
      <w:pPr>
        <w:spacing w:after="0"/>
        <w:rPr>
          <w:rFonts w:ascii="Arial" w:hAnsi="Arial" w:cs="Arial"/>
        </w:rPr>
      </w:pPr>
    </w:p>
    <w:p w:rsidR="00683F05" w:rsidRDefault="00683F05" w:rsidP="00C479E1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3AFFAD" wp14:editId="106F59F4">
                <wp:simplePos x="0" y="0"/>
                <wp:positionH relativeFrom="column">
                  <wp:posOffset>1188720</wp:posOffset>
                </wp:positionH>
                <wp:positionV relativeFrom="paragraph">
                  <wp:posOffset>1052830</wp:posOffset>
                </wp:positionV>
                <wp:extent cx="1272540" cy="137160"/>
                <wp:effectExtent l="0" t="0" r="22860" b="1524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1371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D2EBA8" id="Rounded Rectangle 48" o:spid="_x0000_s1026" style="position:absolute;margin-left:93.6pt;margin-top:82.9pt;width:100.2pt;height:10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" filled="f" strokecolor="#c0504d [3205]" strokeweight="2pt"/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1ADAB1C5" wp14:editId="52E29B05">
            <wp:extent cx="5943600" cy="1478280"/>
            <wp:effectExtent l="19050" t="19050" r="19050" b="266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8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3F05" w:rsidRDefault="00683F05" w:rsidP="00C479E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is report is only available as a .pdf file.</w:t>
      </w:r>
    </w:p>
    <w:p w:rsidR="008C1FF7" w:rsidRDefault="008C1FF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83096" w:rsidRDefault="008C1FF7" w:rsidP="00C479E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ample output</w:t>
      </w:r>
    </w:p>
    <w:p w:rsidR="008C1FF7" w:rsidRDefault="008C1FF7" w:rsidP="00C479E1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B4205C" wp14:editId="7E4A3ADE">
                <wp:simplePos x="0" y="0"/>
                <wp:positionH relativeFrom="column">
                  <wp:posOffset>19050</wp:posOffset>
                </wp:positionH>
                <wp:positionV relativeFrom="paragraph">
                  <wp:posOffset>2262505</wp:posOffset>
                </wp:positionV>
                <wp:extent cx="5895975" cy="327025"/>
                <wp:effectExtent l="0" t="0" r="28575" b="15875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327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62EDEF" id="Rounded Rectangle 53" o:spid="_x0000_s1026" style="position:absolute;margin-left:1.5pt;margin-top:178.15pt;width:464.25pt;height:2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" filled="f" strokecolor="#c0504d [3205]" strokeweight="2pt"/>
            </w:pict>
          </mc:Fallback>
        </mc:AlternateContent>
      </w:r>
      <w:r w:rsidRPr="008C1FF7">
        <w:rPr>
          <w:rFonts w:ascii="Arial" w:hAnsi="Arial" w:cs="Arial"/>
          <w:noProof/>
        </w:rPr>
        <w:drawing>
          <wp:inline distT="0" distB="0" distL="0" distR="0" wp14:anchorId="0DB24B55" wp14:editId="0C00A71E">
            <wp:extent cx="6400800" cy="2593975"/>
            <wp:effectExtent l="19050" t="19050" r="19050" b="158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93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1FF7" w:rsidRDefault="008C1FF7" w:rsidP="00C479E1">
      <w:pPr>
        <w:spacing w:after="0"/>
        <w:rPr>
          <w:rFonts w:ascii="Arial" w:hAnsi="Arial" w:cs="Arial"/>
        </w:rPr>
      </w:pPr>
    </w:p>
    <w:p w:rsidR="00683F05" w:rsidRPr="00C479E1" w:rsidRDefault="008C1FF7" w:rsidP="00C479E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972343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 xml:space="preserve">report calculates the remaining amount on the PO and also shows the vouchered amount including actual misc. charges and tax accruals.  </w:t>
      </w:r>
    </w:p>
    <w:sectPr w:rsidR="00683F05" w:rsidRPr="00C479E1" w:rsidSect="00972343">
      <w:headerReference w:type="default" r:id="rId34"/>
      <w:footerReference w:type="default" r:id="rId35"/>
      <w:pgSz w:w="12240" w:h="15840"/>
      <w:pgMar w:top="1080" w:right="1080" w:bottom="108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843" w:rsidRDefault="00190843" w:rsidP="00CE362D">
      <w:pPr>
        <w:spacing w:after="0" w:line="240" w:lineRule="auto"/>
      </w:pPr>
      <w:r>
        <w:separator/>
      </w:r>
    </w:p>
  </w:endnote>
  <w:endnote w:type="continuationSeparator" w:id="0">
    <w:p w:rsidR="00190843" w:rsidRDefault="00190843" w:rsidP="00CE3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911" w:rsidRDefault="00EE4BE9" w:rsidP="00FE1911">
    <w:pPr>
      <w:pStyle w:val="Footer"/>
      <w:pBdr>
        <w:top w:val="single" w:sz="4" w:space="1" w:color="auto"/>
      </w:pBdr>
    </w:pPr>
    <w:r>
      <w:t>Procurement Budgetary Activity Report – 1/</w:t>
    </w:r>
    <w:r w:rsidR="003A78AB">
      <w:t>30</w:t>
    </w:r>
    <w:r>
      <w:t>/2015</w:t>
    </w:r>
    <w:r w:rsidR="00FE1911">
      <w:tab/>
    </w:r>
    <w:r w:rsidR="00FE1911">
      <w:rPr>
        <w:color w:val="808080" w:themeColor="background1" w:themeShade="80"/>
        <w:spacing w:val="60"/>
      </w:rPr>
      <w:t>Page</w:t>
    </w:r>
    <w:r w:rsidR="00FE1911">
      <w:t xml:space="preserve"> | </w:t>
    </w:r>
    <w:r w:rsidR="00FE1911">
      <w:fldChar w:fldCharType="begin"/>
    </w:r>
    <w:r w:rsidR="00FE1911">
      <w:instrText xml:space="preserve"> PAGE   \* MERGEFORMAT </w:instrText>
    </w:r>
    <w:r w:rsidR="00FE1911">
      <w:fldChar w:fldCharType="separate"/>
    </w:r>
    <w:r w:rsidR="00567C82" w:rsidRPr="00567C82">
      <w:rPr>
        <w:b/>
        <w:bCs/>
        <w:noProof/>
      </w:rPr>
      <w:t>6</w:t>
    </w:r>
    <w:r w:rsidR="00FE1911">
      <w:rPr>
        <w:b/>
        <w:bCs/>
        <w:noProof/>
      </w:rPr>
      <w:fldChar w:fldCharType="end"/>
    </w:r>
  </w:p>
  <w:p w:rsidR="00FE1911" w:rsidRPr="00FE1911" w:rsidRDefault="00FE1911" w:rsidP="00FE19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843" w:rsidRDefault="00190843" w:rsidP="00CE362D">
      <w:pPr>
        <w:spacing w:after="0" w:line="240" w:lineRule="auto"/>
      </w:pPr>
      <w:r>
        <w:separator/>
      </w:r>
    </w:p>
  </w:footnote>
  <w:footnote w:type="continuationSeparator" w:id="0">
    <w:p w:rsidR="00190843" w:rsidRDefault="00190843" w:rsidP="00CE3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911" w:rsidRDefault="00151507" w:rsidP="00EE4BE9">
    <w:pPr>
      <w:pStyle w:val="Heading1"/>
      <w:pBdr>
        <w:bottom w:val="single" w:sz="4" w:space="1" w:color="auto"/>
      </w:pBdr>
      <w:spacing w:before="0"/>
    </w:pPr>
    <w:proofErr w:type="spellStart"/>
    <w:r>
      <w:t>Req</w:t>
    </w:r>
    <w:proofErr w:type="spellEnd"/>
    <w:r>
      <w:t xml:space="preserve"> and PO Budgetary Activity Report</w:t>
    </w:r>
  </w:p>
  <w:p w:rsidR="00FE1911" w:rsidRPr="00FE1911" w:rsidRDefault="00FE1911" w:rsidP="00FE19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5pt;height:11.3pt;visibility:visible;mso-wrap-style:square" o:bullet="t">
        <v:imagedata r:id="rId1" o:title=""/>
      </v:shape>
    </w:pict>
  </w:numPicBullet>
  <w:numPicBullet w:numPicBulletId="1">
    <w:pict>
      <v:shape id="_x0000_i1027" type="#_x0000_t75" style="width:14.5pt;height:11.8pt;visibility:visible;mso-wrap-style:square" o:bullet="t">
        <v:imagedata r:id="rId2" o:title=""/>
      </v:shape>
    </w:pict>
  </w:numPicBullet>
  <w:numPicBullet w:numPicBulletId="2">
    <w:pict>
      <v:shape id="_x0000_i1028" type="#_x0000_t75" style="width:22.55pt;height:11.8pt;visibility:visible;mso-wrap-style:square" o:bullet="t">
        <v:imagedata r:id="rId3" o:title=""/>
      </v:shape>
    </w:pict>
  </w:numPicBullet>
  <w:abstractNum w:abstractNumId="0">
    <w:nsid w:val="0903693D"/>
    <w:multiLevelType w:val="hybridMultilevel"/>
    <w:tmpl w:val="19D67F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1D2FA6"/>
    <w:multiLevelType w:val="hybridMultilevel"/>
    <w:tmpl w:val="00948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5050C"/>
    <w:multiLevelType w:val="hybridMultilevel"/>
    <w:tmpl w:val="64DA8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20B4C"/>
    <w:multiLevelType w:val="hybridMultilevel"/>
    <w:tmpl w:val="157C8934"/>
    <w:lvl w:ilvl="0" w:tplc="702A7FF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45D750D"/>
    <w:multiLevelType w:val="hybridMultilevel"/>
    <w:tmpl w:val="9A4602FA"/>
    <w:lvl w:ilvl="0" w:tplc="702A7F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20A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0A93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6C38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34C8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5C93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DED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B20F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D690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559370E"/>
    <w:multiLevelType w:val="hybridMultilevel"/>
    <w:tmpl w:val="12DCC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660E1"/>
    <w:multiLevelType w:val="hybridMultilevel"/>
    <w:tmpl w:val="C598CA36"/>
    <w:lvl w:ilvl="0" w:tplc="1BBEA0DA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3FEC8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A0FEA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24ECF0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1704B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093CA6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000653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3E38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 w:tplc="43AEF81A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7">
    <w:nsid w:val="6D9114EA"/>
    <w:multiLevelType w:val="hybridMultilevel"/>
    <w:tmpl w:val="1988B568"/>
    <w:lvl w:ilvl="0" w:tplc="F260E66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7A827F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3DFC79C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C6C4C9E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00EA3E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82AA5DA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6986990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C89BF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3056A68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62D"/>
    <w:rsid w:val="00081AE6"/>
    <w:rsid w:val="0009601E"/>
    <w:rsid w:val="000C4B72"/>
    <w:rsid w:val="000F2967"/>
    <w:rsid w:val="0012075F"/>
    <w:rsid w:val="00151507"/>
    <w:rsid w:val="00190843"/>
    <w:rsid w:val="001B435A"/>
    <w:rsid w:val="001E1A91"/>
    <w:rsid w:val="00263349"/>
    <w:rsid w:val="00343C89"/>
    <w:rsid w:val="003A2A19"/>
    <w:rsid w:val="003A78AB"/>
    <w:rsid w:val="003B0164"/>
    <w:rsid w:val="003D456A"/>
    <w:rsid w:val="003E29AC"/>
    <w:rsid w:val="00432BE8"/>
    <w:rsid w:val="00443A74"/>
    <w:rsid w:val="004A15C6"/>
    <w:rsid w:val="004E2211"/>
    <w:rsid w:val="004E2E23"/>
    <w:rsid w:val="005070A9"/>
    <w:rsid w:val="00521853"/>
    <w:rsid w:val="0053105E"/>
    <w:rsid w:val="00567C82"/>
    <w:rsid w:val="00583096"/>
    <w:rsid w:val="005E111E"/>
    <w:rsid w:val="005E4A6B"/>
    <w:rsid w:val="00683F05"/>
    <w:rsid w:val="006B0980"/>
    <w:rsid w:val="006D2084"/>
    <w:rsid w:val="00712B34"/>
    <w:rsid w:val="00775BB5"/>
    <w:rsid w:val="007B1C7D"/>
    <w:rsid w:val="007E16B5"/>
    <w:rsid w:val="008C1FF7"/>
    <w:rsid w:val="00972343"/>
    <w:rsid w:val="009E32B7"/>
    <w:rsid w:val="00AB7AE7"/>
    <w:rsid w:val="00AE3A19"/>
    <w:rsid w:val="00B1785B"/>
    <w:rsid w:val="00B62784"/>
    <w:rsid w:val="00B77E84"/>
    <w:rsid w:val="00C479E1"/>
    <w:rsid w:val="00C74454"/>
    <w:rsid w:val="00CE362D"/>
    <w:rsid w:val="00DC4088"/>
    <w:rsid w:val="00DE2493"/>
    <w:rsid w:val="00EC44BE"/>
    <w:rsid w:val="00EE19C2"/>
    <w:rsid w:val="00EE4BE9"/>
    <w:rsid w:val="00F00BBE"/>
    <w:rsid w:val="00F327A3"/>
    <w:rsid w:val="00FE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AE5200-B0EA-48DD-A74C-4E1DFF249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36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0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62D"/>
  </w:style>
  <w:style w:type="paragraph" w:styleId="Footer">
    <w:name w:val="footer"/>
    <w:basedOn w:val="Normal"/>
    <w:link w:val="FooterChar"/>
    <w:uiPriority w:val="99"/>
    <w:unhideWhenUsed/>
    <w:rsid w:val="00CE3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62D"/>
  </w:style>
  <w:style w:type="character" w:customStyle="1" w:styleId="Heading1Char">
    <w:name w:val="Heading 1 Char"/>
    <w:basedOn w:val="DefaultParagraphFont"/>
    <w:link w:val="Heading1"/>
    <w:uiPriority w:val="9"/>
    <w:rsid w:val="00CE36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62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3105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310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2084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D2084"/>
    <w:pPr>
      <w:spacing w:after="100"/>
      <w:ind w:left="220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6D20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2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customXml" Target="../customXml/item3.xml"/><Relationship Id="rId21" Type="http://schemas.openxmlformats.org/officeDocument/2006/relationships/image" Target="media/image17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40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oter" Target="footer1.xml"/><Relationship Id="rId8" Type="http://schemas.openxmlformats.org/officeDocument/2006/relationships/image" Target="media/image4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62ABF0A7E2634BBB2AF8236A773207" ma:contentTypeVersion="0" ma:contentTypeDescription="Create a new document." ma:contentTypeScope="" ma:versionID="acc28fe56c558629bc7d40f1060f07b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01EC69E-4C70-4767-A961-63D036C5AA72}"/>
</file>

<file path=customXml/itemProps2.xml><?xml version="1.0" encoding="utf-8"?>
<ds:datastoreItem xmlns:ds="http://schemas.openxmlformats.org/officeDocument/2006/customXml" ds:itemID="{79225771-5D65-4980-B9AA-18FE920EEF28}"/>
</file>

<file path=customXml/itemProps3.xml><?xml version="1.0" encoding="utf-8"?>
<ds:datastoreItem xmlns:ds="http://schemas.openxmlformats.org/officeDocument/2006/customXml" ds:itemID="{A7B50D7F-9686-4CEC-B68C-D6F49D86B36B}"/>
</file>

<file path=customXml/itemProps4.xml><?xml version="1.0" encoding="utf-8"?>
<ds:datastoreItem xmlns:ds="http://schemas.openxmlformats.org/officeDocument/2006/customXml" ds:itemID="{D0169CEF-21CD-43CF-AFD9-AC45287CCC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man University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ke, Catherine</dc:creator>
  <cp:lastModifiedBy>Yoshimizu, Leslie</cp:lastModifiedBy>
  <cp:revision>5</cp:revision>
  <cp:lastPrinted>2015-01-30T19:28:00Z</cp:lastPrinted>
  <dcterms:created xsi:type="dcterms:W3CDTF">2015-02-09T22:20:00Z</dcterms:created>
  <dcterms:modified xsi:type="dcterms:W3CDTF">2015-03-13T17:36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62ABF0A7E2634BBB2AF8236A773207</vt:lpwstr>
  </property>
</Properties>
</file>